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14" w:rsidRDefault="00417414" w:rsidP="00417414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color w:val="70AD47" w:themeColor="accent6"/>
          <w:sz w:val="24"/>
          <w:szCs w:val="24"/>
        </w:rPr>
        <w:t>WIELKANOC-KURCZAKI I JAJKA</w:t>
      </w:r>
      <w:proofErr w:type="gramStart"/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color w:val="70AD47" w:themeColor="accent6"/>
          <w:sz w:val="24"/>
          <w:szCs w:val="24"/>
        </w:rPr>
        <w:t>08.04.2020)</w:t>
      </w:r>
    </w:p>
    <w:p w:rsidR="00417414" w:rsidRPr="00417414" w:rsidRDefault="00417414" w:rsidP="004174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tam Wszystkich bardzo serdecznie</w:t>
      </w:r>
      <w:r w:rsidRPr="004334C9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t xml:space="preserve"> </w:t>
      </w:r>
    </w:p>
    <w:p w:rsidR="00417414" w:rsidRDefault="00417414" w:rsidP="005357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czątek chciałabym Wam zadać zagadki: </w:t>
      </w:r>
    </w:p>
    <w:p w:rsidR="005357F5" w:rsidRPr="005357F5" w:rsidRDefault="005357F5" w:rsidP="005357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14" w:rsidRPr="00417414" w:rsidRDefault="00417414" w:rsidP="004174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7414">
        <w:rPr>
          <w:rFonts w:ascii="Times New Roman" w:hAnsi="Times New Roman" w:cs="Times New Roman"/>
          <w:color w:val="000000" w:themeColor="text1"/>
          <w:sz w:val="24"/>
          <w:szCs w:val="24"/>
        </w:rPr>
        <w:t>Gdy się schowa za chmury świat staje się ponury,</w:t>
      </w:r>
    </w:p>
    <w:p w:rsidR="00417414" w:rsidRDefault="00417414" w:rsidP="005357F5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A weselej jest n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świeci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 śmieje się z góry (słońce)</w:t>
      </w:r>
    </w:p>
    <w:p w:rsidR="00417414" w:rsidRDefault="00A13B89" w:rsidP="004174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buduje każdy ptak, by chować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sklęta ,</w:t>
      </w:r>
      <w:proofErr w:type="gramEnd"/>
    </w:p>
    <w:p w:rsidR="00A13B89" w:rsidRPr="005357F5" w:rsidRDefault="00A13B89" w:rsidP="005357F5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a</w:t>
      </w:r>
      <w:r w:rsidRPr="00A13B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ko kukułka o tym nie pamięta (gniazdo)</w:t>
      </w:r>
      <w:bookmarkStart w:id="0" w:name="_GoBack"/>
      <w:bookmarkEnd w:id="0"/>
    </w:p>
    <w:p w:rsidR="00A13B89" w:rsidRDefault="00A13B89" w:rsidP="00A13B8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dy skorupka pęka wychodzi z jajeczka,</w:t>
      </w:r>
    </w:p>
    <w:p w:rsidR="00A13B89" w:rsidRDefault="00A13B89" w:rsidP="00A13B89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gląda jak żół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zy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eczka (kurczaczek)</w:t>
      </w:r>
    </w:p>
    <w:p w:rsidR="00A13B89" w:rsidRDefault="00A13B89" w:rsidP="00A13B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B89" w:rsidRDefault="00A13B89" w:rsidP="00A13B89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ójrzcie na obrazek poniżej i spróbujeci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isać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wygląda kurczaczek, z czego się wykluwa.</w:t>
      </w:r>
    </w:p>
    <w:p w:rsidR="00A13B89" w:rsidRDefault="00A13B89" w:rsidP="00A13B89">
      <w:pPr>
        <w:pStyle w:val="Akapitzlist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3B89" w:rsidRPr="00A13B89" w:rsidRDefault="00A13B89" w:rsidP="00A13B8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2520482" cy="3562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787" cy="357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EA" w:rsidRDefault="009865EA" w:rsidP="009865E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koniec chciałabym Wam zaproponować rysowanie kurczaczka po śladzie i pokolorowanie go.</w:t>
      </w:r>
      <w:r w:rsidR="005357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czas wykonywania pracy proponuje Wam zaśpiewanie piosenki „Żółty Kurczaczek”</w:t>
      </w:r>
    </w:p>
    <w:p w:rsidR="009865EA" w:rsidRPr="009865EA" w:rsidRDefault="009865EA" w:rsidP="009865EA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drawiam Was serdecznie, Pani Ola </w:t>
      </w:r>
      <w:r w:rsidRPr="009865EA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65EA" w:rsidRPr="009865EA" w:rsidRDefault="009865EA" w:rsidP="009865E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414" w:rsidRDefault="009865EA" w:rsidP="00417414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5760720" cy="831596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EA" w:rsidRPr="00515234" w:rsidRDefault="009865EA" w:rsidP="00417414">
      <w:pPr>
        <w:pStyle w:val="Akapitzlist"/>
      </w:pPr>
      <w:r>
        <w:rPr>
          <w:noProof/>
        </w:rPr>
        <w:lastRenderedPageBreak/>
        <w:drawing>
          <wp:inline distT="0" distB="0" distL="0" distR="0">
            <wp:extent cx="5760720" cy="8315960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DC3" w:rsidRDefault="00417414">
      <w:r>
        <w:rPr>
          <w:noProof/>
        </w:rPr>
        <w:t xml:space="preserve">       </w:t>
      </w:r>
    </w:p>
    <w:sectPr w:rsidR="00A27D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345CC"/>
    <w:multiLevelType w:val="hybridMultilevel"/>
    <w:tmpl w:val="D1A2DD9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B663C"/>
    <w:multiLevelType w:val="hybridMultilevel"/>
    <w:tmpl w:val="6B4CDD6C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504980"/>
    <w:multiLevelType w:val="hybridMultilevel"/>
    <w:tmpl w:val="3C2CE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C1E3C"/>
    <w:multiLevelType w:val="hybridMultilevel"/>
    <w:tmpl w:val="87CAF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14"/>
    <w:rsid w:val="00417414"/>
    <w:rsid w:val="005357F5"/>
    <w:rsid w:val="009865EA"/>
    <w:rsid w:val="00A13B89"/>
    <w:rsid w:val="00A2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29BD"/>
  <w15:chartTrackingRefBased/>
  <w15:docId w15:val="{2857597A-5E4F-4539-8EEB-F66C6A63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17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8FA3-8338-4DAD-8E16-465C0025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ataraaaa</dc:creator>
  <cp:keywords/>
  <dc:description/>
  <cp:lastModifiedBy>pppataraaaa</cp:lastModifiedBy>
  <cp:revision>3</cp:revision>
  <dcterms:created xsi:type="dcterms:W3CDTF">2020-04-05T19:52:00Z</dcterms:created>
  <dcterms:modified xsi:type="dcterms:W3CDTF">2020-04-05T20:26:00Z</dcterms:modified>
</cp:coreProperties>
</file>